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"/>
        <w:tblpPr w:leftFromText="180" w:rightFromText="180" w:vertAnchor="text" w:horzAnchor="margin" w:tblpY="-147"/>
        <w:tblW w:w="14914" w:type="dxa"/>
        <w:tblLayout w:type="fixed"/>
        <w:tblLook w:val="04A0" w:firstRow="1" w:lastRow="0" w:firstColumn="1" w:lastColumn="0" w:noHBand="0" w:noVBand="1"/>
      </w:tblPr>
      <w:tblGrid>
        <w:gridCol w:w="351"/>
        <w:gridCol w:w="9354"/>
        <w:gridCol w:w="5209"/>
      </w:tblGrid>
      <w:tr w:rsidR="00AE6A84" w:rsidRPr="00B87CE9" w14:paraId="77C76D49" w14:textId="77777777" w:rsidTr="0060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4" w:type="dxa"/>
            <w:gridSpan w:val="3"/>
            <w:tcBorders>
              <w:bottom w:val="single" w:sz="4" w:space="0" w:color="auto"/>
            </w:tcBorders>
          </w:tcPr>
          <w:p w14:paraId="5B0C0923" w14:textId="4D6DD5C7" w:rsidR="001D586D" w:rsidRPr="00B87CE9" w:rsidRDefault="00B87CE9" w:rsidP="00A00EBC">
            <w:pPr>
              <w:jc w:val="center"/>
              <w:rPr>
                <w:rFonts w:ascii="Gill Sans MT" w:hAnsi="Gill Sans MT"/>
                <w:b w:val="0"/>
                <w:sz w:val="28"/>
              </w:rPr>
            </w:pPr>
            <w:r w:rsidRPr="00811B34">
              <w:rPr>
                <w:rFonts w:ascii="Gill Sans MT" w:hAnsi="Gill Sans MT"/>
                <w:b w:val="0"/>
                <w:sz w:val="28"/>
              </w:rPr>
              <w:t>Engagement-9</w:t>
            </w:r>
            <w:r w:rsidRPr="00811B34">
              <w:rPr>
                <w:rFonts w:ascii="Gill Sans MT" w:hAnsi="Gill Sans MT"/>
                <w:b w:val="0"/>
                <w:sz w:val="28"/>
                <w:vertAlign w:val="superscript"/>
              </w:rPr>
              <w:t>th</w:t>
            </w:r>
            <w:r w:rsidRPr="00811B34">
              <w:rPr>
                <w:rFonts w:ascii="Gill Sans MT" w:hAnsi="Gill Sans MT"/>
                <w:b w:val="0"/>
                <w:sz w:val="28"/>
              </w:rPr>
              <w:t>-12</w:t>
            </w:r>
            <w:r w:rsidRPr="00811B34">
              <w:rPr>
                <w:rFonts w:ascii="Gill Sans MT" w:hAnsi="Gill Sans MT"/>
                <w:b w:val="0"/>
                <w:sz w:val="28"/>
                <w:vertAlign w:val="superscript"/>
              </w:rPr>
              <w:t>th</w:t>
            </w:r>
            <w:r w:rsidRPr="00811B34">
              <w:rPr>
                <w:rFonts w:ascii="Gill Sans MT" w:hAnsi="Gill Sans MT"/>
                <w:b w:val="0"/>
                <w:sz w:val="28"/>
              </w:rPr>
              <w:t xml:space="preserve"> Grade</w:t>
            </w:r>
          </w:p>
        </w:tc>
      </w:tr>
      <w:tr w:rsidR="001F562B" w:rsidRPr="00B87CE9" w14:paraId="0213EA14" w14:textId="77777777" w:rsidTr="00A46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5775E" w14:textId="77777777" w:rsidR="001F562B" w:rsidRPr="00B87CE9" w:rsidRDefault="001F562B" w:rsidP="001F562B">
            <w:pPr>
              <w:rPr>
                <w:rFonts w:ascii="Gill Sans MT" w:hAnsi="Gill Sans MT"/>
                <w:sz w:val="24"/>
              </w:rPr>
            </w:pPr>
            <w:r w:rsidRPr="00B87CE9">
              <w:rPr>
                <w:rFonts w:ascii="Gill Sans MT" w:hAnsi="Gill Sans MT"/>
                <w:sz w:val="24"/>
              </w:rPr>
              <w:t>4</w:t>
            </w: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377F" w14:textId="1A703A74" w:rsidR="00E2092C" w:rsidRPr="00ED0905" w:rsidRDefault="00A4645A" w:rsidP="00ED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bookmarkStart w:id="0" w:name="_GoBack"/>
            <w:bookmarkEnd w:id="0"/>
            <w:r w:rsidRPr="00ED0905">
              <w:rPr>
                <w:rFonts w:ascii="Gill Sans MT" w:hAnsi="Gill Sans MT"/>
              </w:rPr>
              <w:t>In addition to exhibiting level 3.0 performance, students demonstrate in-depth inferences and applications that go beyond the goal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B0823" w14:textId="1AB4E095" w:rsidR="001F562B" w:rsidRPr="00B87CE9" w:rsidRDefault="001F562B" w:rsidP="001F5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B87CE9">
              <w:rPr>
                <w:rFonts w:ascii="Gill Sans MT" w:hAnsi="Gill Sans MT"/>
                <w:b/>
                <w:sz w:val="28"/>
              </w:rPr>
              <w:t>Learning Targets and Activities</w:t>
            </w:r>
          </w:p>
        </w:tc>
      </w:tr>
      <w:tr w:rsidR="00372DE9" w:rsidRPr="00B87CE9" w14:paraId="351FBACF" w14:textId="77777777" w:rsidTr="00A35185">
        <w:trPr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FBB2C" w14:textId="148DBD06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  <w:r w:rsidRPr="00B87CE9">
              <w:rPr>
                <w:rFonts w:ascii="Gill Sans MT" w:hAnsi="Gill Sans MT"/>
                <w:sz w:val="24"/>
              </w:rPr>
              <w:t>3</w:t>
            </w:r>
          </w:p>
          <w:p w14:paraId="4697FA3A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  <w:p w14:paraId="4F6754F7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37606" w14:textId="3FE5FA31" w:rsidR="00372DE9" w:rsidRPr="00B87C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B87CE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2B128" wp14:editId="212044DE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87325</wp:posOffset>
                      </wp:positionV>
                      <wp:extent cx="61626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B1EE0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4.75pt" to="461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</w:rPr>
              <w:t>Students</w:t>
            </w:r>
            <w:r w:rsidRPr="00B87CE9">
              <w:rPr>
                <w:rFonts w:ascii="Gill Sans MT" w:hAnsi="Gill Sans MT"/>
                <w:b/>
              </w:rPr>
              <w:t>:</w:t>
            </w:r>
          </w:p>
          <w:p w14:paraId="55BBB71B" w14:textId="27174231" w:rsidR="00372DE9" w:rsidRPr="00AC5F83" w:rsidRDefault="00372DE9" w:rsidP="00B87CE9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AC5F83">
              <w:rPr>
                <w:rFonts w:ascii="Gill Sans MT" w:hAnsi="Gill Sans MT"/>
                <w:b/>
              </w:rPr>
              <w:t>3A</w:t>
            </w:r>
            <w:r w:rsidRPr="00AC5F83">
              <w:rPr>
                <w:rFonts w:ascii="Gill Sans MT" w:hAnsi="Gill Sans MT"/>
                <w:sz w:val="24"/>
              </w:rPr>
              <w:t xml:space="preserve">- </w:t>
            </w:r>
            <w:r w:rsidRPr="00AC5F83">
              <w:rPr>
                <w:szCs w:val="20"/>
              </w:rPr>
              <w:t>Participates in moderate to vigorous muscle- and bone-strengthening physical activity. (Fitness Knowledge S3.M6)</w:t>
            </w:r>
          </w:p>
          <w:p w14:paraId="61338905" w14:textId="77777777" w:rsidR="00372DE9" w:rsidRPr="00AC5F83" w:rsidRDefault="00372DE9" w:rsidP="003C50C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544E76D6" w14:textId="2D516EC4" w:rsidR="00372DE9" w:rsidRPr="00372DE9" w:rsidRDefault="00372DE9" w:rsidP="00372DE9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AC5F83">
              <w:rPr>
                <w:rFonts w:ascii="Gill Sans MT" w:hAnsi="Gill Sans MT"/>
                <w:b/>
              </w:rPr>
              <w:t>3B</w:t>
            </w:r>
            <w:r w:rsidRPr="00AC5F83">
              <w:rPr>
                <w:rFonts w:ascii="Gill Sans MT" w:hAnsi="Gill Sans MT"/>
                <w:sz w:val="24"/>
              </w:rPr>
              <w:t xml:space="preserve">- </w:t>
            </w:r>
            <w:r w:rsidRPr="00AC5F83">
              <w:rPr>
                <w:szCs w:val="20"/>
              </w:rPr>
              <w:t>Adjusts physical activity using a SMART goal for a minimal health standard based on current fitness level. (Fitness Knowledge S3.M8)</w:t>
            </w:r>
          </w:p>
          <w:p w14:paraId="2FA4D2B0" w14:textId="77777777" w:rsidR="00372DE9" w:rsidRPr="00AC5F83" w:rsidRDefault="00372DE9" w:rsidP="003C50C8">
            <w:pPr>
              <w:pStyle w:val="ListParagraph"/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  <w:p w14:paraId="6FF123C5" w14:textId="46368CD2" w:rsidR="00372DE9" w:rsidRPr="00AC5F83" w:rsidRDefault="00372DE9" w:rsidP="00B87CE9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>
              <w:rPr>
                <w:rFonts w:ascii="Gill Sans MT" w:hAnsi="Gill Sans MT"/>
                <w:b/>
              </w:rPr>
              <w:t>3C</w:t>
            </w:r>
            <w:r w:rsidRPr="00AC5F83">
              <w:rPr>
                <w:rFonts w:ascii="Gill Sans MT" w:hAnsi="Gill Sans MT"/>
                <w:sz w:val="24"/>
              </w:rPr>
              <w:t xml:space="preserve">- </w:t>
            </w:r>
            <w:r w:rsidRPr="00AC5F83">
              <w:rPr>
                <w:szCs w:val="20"/>
              </w:rPr>
              <w:t>Identifies positive mental and emotional aspects of participating in a variety of physical activities.  (Health S5.M2)</w:t>
            </w:r>
          </w:p>
          <w:p w14:paraId="3343AC68" w14:textId="59A6F54F" w:rsidR="00372DE9" w:rsidRPr="00B87CE9" w:rsidRDefault="00372DE9" w:rsidP="003C50C8">
            <w:pPr>
              <w:tabs>
                <w:tab w:val="left" w:pos="351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5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97FDC" w14:textId="333935F4" w:rsidR="00372DE9" w:rsidRPr="00B87C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B87CE9">
              <w:rPr>
                <w:rFonts w:ascii="Gill Sans MT" w:hAnsi="Gill Sans MT"/>
                <w:b/>
              </w:rPr>
              <w:t>3A</w:t>
            </w:r>
            <w:r w:rsidRPr="00B87CE9">
              <w:rPr>
                <w:rFonts w:ascii="Gill Sans MT" w:hAnsi="Gill Sans MT"/>
              </w:rPr>
              <w:t xml:space="preserve">-I am learning to </w:t>
            </w:r>
            <w:r>
              <w:rPr>
                <w:rFonts w:ascii="Gill Sans MT" w:hAnsi="Gill Sans MT"/>
              </w:rPr>
              <w:t xml:space="preserve">participate in moderate to vigorous muscle and bone strengthening physical activity. </w:t>
            </w:r>
          </w:p>
          <w:p w14:paraId="391D745A" w14:textId="77777777" w:rsidR="00372D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71273951" w14:textId="77777777" w:rsidR="00372DE9" w:rsidRPr="00B87C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  <w:p w14:paraId="0174B7F7" w14:textId="75F6DA7C" w:rsidR="00372DE9" w:rsidRPr="00B87C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B87CE9">
              <w:rPr>
                <w:rFonts w:ascii="Gill Sans MT" w:hAnsi="Gill Sans MT"/>
                <w:b/>
              </w:rPr>
              <w:t>3B</w:t>
            </w:r>
            <w:r w:rsidRPr="00B87CE9">
              <w:rPr>
                <w:rFonts w:ascii="Gill Sans MT" w:hAnsi="Gill Sans MT"/>
              </w:rPr>
              <w:t xml:space="preserve">- I am learning how to </w:t>
            </w:r>
            <w:r>
              <w:rPr>
                <w:rFonts w:ascii="Gill Sans MT" w:hAnsi="Gill Sans MT"/>
              </w:rPr>
              <w:t xml:space="preserve">adjust my physical activity according to my SMART goal. </w:t>
            </w:r>
          </w:p>
          <w:p w14:paraId="3A05651B" w14:textId="77777777" w:rsidR="00372D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  <w:p w14:paraId="4B9F667F" w14:textId="77777777" w:rsidR="00372DE9" w:rsidRPr="00B87C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  <w:p w14:paraId="3509363E" w14:textId="3F2CB17A" w:rsidR="00372DE9" w:rsidRPr="00B87CE9" w:rsidRDefault="00372DE9" w:rsidP="001F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B87CE9">
              <w:rPr>
                <w:rFonts w:ascii="Gill Sans MT" w:hAnsi="Gill Sans MT"/>
                <w:b/>
              </w:rPr>
              <w:t>3C</w:t>
            </w:r>
            <w:r w:rsidRPr="00B87CE9">
              <w:rPr>
                <w:rFonts w:ascii="Gill Sans MT" w:hAnsi="Gill Sans MT"/>
              </w:rPr>
              <w:t xml:space="preserve">- I am learning how to create and implement a plan that enhances a healthy, active lifestyle in college or career settings.  </w:t>
            </w:r>
          </w:p>
          <w:p w14:paraId="7589A15C" w14:textId="5B5456B6" w:rsidR="00372DE9" w:rsidRDefault="00372DE9" w:rsidP="008663FC">
            <w:pPr>
              <w:tabs>
                <w:tab w:val="left" w:pos="1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ab/>
            </w:r>
          </w:p>
          <w:p w14:paraId="58D76BED" w14:textId="77777777" w:rsidR="00372DE9" w:rsidRDefault="00372DE9" w:rsidP="008663FC">
            <w:pPr>
              <w:tabs>
                <w:tab w:val="left" w:pos="1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ctivities:</w:t>
            </w:r>
          </w:p>
          <w:p w14:paraId="0CB01644" w14:textId="77777777" w:rsidR="00372DE9" w:rsidRPr="00372DE9" w:rsidRDefault="00372DE9" w:rsidP="00372DE9">
            <w:pPr>
              <w:pStyle w:val="ListParagraph"/>
              <w:numPr>
                <w:ilvl w:val="0"/>
                <w:numId w:val="30"/>
              </w:numPr>
              <w:tabs>
                <w:tab w:val="left" w:pos="1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72DE9">
              <w:rPr>
                <w:rFonts w:ascii="Gill Sans MT" w:hAnsi="Gill Sans MT"/>
              </w:rPr>
              <w:t>Reflection log</w:t>
            </w:r>
          </w:p>
          <w:p w14:paraId="575D8FAF" w14:textId="77777777" w:rsidR="00372DE9" w:rsidRPr="00372DE9" w:rsidRDefault="00372DE9" w:rsidP="00372DE9">
            <w:pPr>
              <w:pStyle w:val="ListParagraph"/>
              <w:numPr>
                <w:ilvl w:val="0"/>
                <w:numId w:val="30"/>
              </w:numPr>
              <w:tabs>
                <w:tab w:val="left" w:pos="1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72DE9">
              <w:rPr>
                <w:rFonts w:ascii="Gill Sans MT" w:hAnsi="Gill Sans MT"/>
              </w:rPr>
              <w:t>Verbal question prompts</w:t>
            </w:r>
          </w:p>
          <w:p w14:paraId="493A8DEF" w14:textId="77777777" w:rsidR="00372DE9" w:rsidRPr="00372DE9" w:rsidRDefault="00372DE9" w:rsidP="00372DE9">
            <w:pPr>
              <w:pStyle w:val="ListParagraph"/>
              <w:numPr>
                <w:ilvl w:val="0"/>
                <w:numId w:val="30"/>
              </w:numPr>
              <w:tabs>
                <w:tab w:val="left" w:pos="1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72DE9">
              <w:rPr>
                <w:rFonts w:ascii="Gill Sans MT" w:hAnsi="Gill Sans MT"/>
              </w:rPr>
              <w:t>Warm-ups/Cool-downs</w:t>
            </w:r>
          </w:p>
          <w:p w14:paraId="567DC56D" w14:textId="77777777" w:rsidR="00372DE9" w:rsidRPr="00372DE9" w:rsidRDefault="00372DE9" w:rsidP="00372DE9">
            <w:pPr>
              <w:pStyle w:val="ListParagraph"/>
              <w:numPr>
                <w:ilvl w:val="0"/>
                <w:numId w:val="30"/>
              </w:numPr>
              <w:tabs>
                <w:tab w:val="left" w:pos="1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72DE9">
              <w:rPr>
                <w:rFonts w:ascii="Gill Sans MT" w:hAnsi="Gill Sans MT"/>
              </w:rPr>
              <w:t>Goal setting sheet</w:t>
            </w:r>
          </w:p>
          <w:p w14:paraId="64B19EAA" w14:textId="3DB4FE12" w:rsidR="00372DE9" w:rsidRPr="00372DE9" w:rsidRDefault="00372DE9" w:rsidP="00372DE9">
            <w:pPr>
              <w:pStyle w:val="ListParagraph"/>
              <w:numPr>
                <w:ilvl w:val="0"/>
                <w:numId w:val="30"/>
              </w:numPr>
              <w:tabs>
                <w:tab w:val="left" w:pos="100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72DE9">
              <w:rPr>
                <w:rFonts w:ascii="Gill Sans MT" w:hAnsi="Gill Sans MT"/>
              </w:rPr>
              <w:t>Exit tickets on mental and emotional benefits</w:t>
            </w:r>
          </w:p>
          <w:p w14:paraId="62DAA82C" w14:textId="039DC48C" w:rsidR="00372DE9" w:rsidRPr="008663FC" w:rsidRDefault="00372DE9" w:rsidP="00A3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  <w:tr w:rsidR="00372DE9" w:rsidRPr="00B87CE9" w14:paraId="3D364EA9" w14:textId="77777777" w:rsidTr="00A35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DDAA0" w14:textId="0D20C9B6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  <w:r w:rsidRPr="00B87CE9">
              <w:rPr>
                <w:rFonts w:ascii="Gill Sans MT" w:hAnsi="Gill Sans MT"/>
                <w:sz w:val="24"/>
              </w:rPr>
              <w:t>2</w:t>
            </w:r>
          </w:p>
          <w:p w14:paraId="741919AB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  <w:p w14:paraId="01FAA465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  <w:p w14:paraId="07816021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  <w:p w14:paraId="095196A1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  <w:p w14:paraId="1A0C5148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  <w:p w14:paraId="65970795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  <w:p w14:paraId="6E0ABC90" w14:textId="77777777" w:rsidR="00372DE9" w:rsidRPr="00B87CE9" w:rsidRDefault="00372DE9" w:rsidP="001F562B">
            <w:pPr>
              <w:rPr>
                <w:rFonts w:ascii="Gill Sans MT" w:hAnsi="Gill Sans MT"/>
                <w:sz w:val="24"/>
              </w:rPr>
            </w:pPr>
          </w:p>
        </w:tc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51222B" w14:textId="4A9DA3FC" w:rsidR="00372DE9" w:rsidRPr="00B87CE9" w:rsidRDefault="00372DE9" w:rsidP="001F562B">
            <w:p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B87CE9"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3A5579" wp14:editId="78D2B426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151765</wp:posOffset>
                      </wp:positionV>
                      <wp:extent cx="61626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62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B190D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5pt,11.95pt" to="461.7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" strokecolor="black [3040]"/>
                  </w:pict>
                </mc:Fallback>
              </mc:AlternateContent>
            </w:r>
            <w:r>
              <w:rPr>
                <w:rFonts w:ascii="Gill Sans MT" w:hAnsi="Gill Sans MT"/>
                <w:b/>
              </w:rPr>
              <w:t>Students</w:t>
            </w:r>
            <w:r w:rsidRPr="00B87CE9">
              <w:rPr>
                <w:rFonts w:ascii="Gill Sans MT" w:hAnsi="Gill Sans MT"/>
                <w:b/>
              </w:rPr>
              <w:t>:</w:t>
            </w:r>
          </w:p>
          <w:p w14:paraId="6A78BAFC" w14:textId="6975ED16" w:rsidR="00372DE9" w:rsidRPr="00372DE9" w:rsidRDefault="00372DE9" w:rsidP="00AC5F83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  <w:r w:rsidRPr="00811B34">
              <w:rPr>
                <w:rFonts w:ascii="Gill Sans MT" w:hAnsi="Gill Sans MT"/>
                <w:b/>
                <w:sz w:val="24"/>
              </w:rPr>
              <w:t>2A</w:t>
            </w:r>
            <w:r w:rsidRPr="00811B34">
              <w:rPr>
                <w:rFonts w:ascii="Gill Sans MT" w:hAnsi="Gill Sans MT"/>
                <w:sz w:val="28"/>
              </w:rPr>
              <w:t xml:space="preserve">- </w:t>
            </w:r>
            <w:r w:rsidRPr="00811B34">
              <w:rPr>
                <w:sz w:val="24"/>
                <w:szCs w:val="20"/>
              </w:rPr>
              <w:t>Participates in low to moderate muscle- and bone-strengthening physical activity. (Fitness Knowledge S3.M6)</w:t>
            </w:r>
            <w:r w:rsidRPr="00811B34">
              <w:rPr>
                <w:rFonts w:ascii="Gill Sans MT" w:hAnsi="Gill Sans MT"/>
                <w:sz w:val="24"/>
              </w:rPr>
              <w:t xml:space="preserve"> </w:t>
            </w:r>
          </w:p>
          <w:p w14:paraId="53C43405" w14:textId="77777777" w:rsidR="00372DE9" w:rsidRPr="00811B34" w:rsidRDefault="00372DE9" w:rsidP="00372DE9">
            <w:pPr>
              <w:pStyle w:val="ListParagraph"/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Cs w:val="20"/>
              </w:rPr>
            </w:pPr>
          </w:p>
          <w:p w14:paraId="7308A498" w14:textId="55EA8B53" w:rsidR="00372DE9" w:rsidRPr="00372DE9" w:rsidRDefault="00372DE9" w:rsidP="00474165">
            <w:pPr>
              <w:pStyle w:val="ListParagraph"/>
              <w:numPr>
                <w:ilvl w:val="0"/>
                <w:numId w:val="1"/>
              </w:numPr>
              <w:tabs>
                <w:tab w:val="left" w:pos="35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Gill Sans MT" w:hAnsi="Gill Sans MT"/>
                <w:b/>
                <w:sz w:val="24"/>
              </w:rPr>
              <w:t>2B</w:t>
            </w:r>
            <w:r w:rsidRPr="00811B34">
              <w:rPr>
                <w:rFonts w:ascii="Gill Sans MT" w:hAnsi="Gill Sans MT"/>
                <w:b/>
                <w:sz w:val="24"/>
              </w:rPr>
              <w:t>-</w:t>
            </w:r>
            <w:r w:rsidRPr="00811B34">
              <w:rPr>
                <w:szCs w:val="20"/>
              </w:rPr>
              <w:t xml:space="preserve"> </w:t>
            </w:r>
            <w:r w:rsidRPr="00811B34">
              <w:rPr>
                <w:sz w:val="24"/>
                <w:szCs w:val="20"/>
              </w:rPr>
              <w:t>Sets a self-selected SMART physical activity goal for aerobic and/or muscle- and bone-strengthening activity based on current fitness level. (Fitness Knowledge S3.M8)</w:t>
            </w:r>
          </w:p>
          <w:p w14:paraId="0283A673" w14:textId="4402984D" w:rsidR="00372DE9" w:rsidRPr="00372DE9" w:rsidRDefault="00372DE9" w:rsidP="00372DE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60073C67" w14:textId="0C91E328" w:rsidR="00372DE9" w:rsidRPr="00811B34" w:rsidRDefault="00372DE9" w:rsidP="003C50C8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2C</w:t>
            </w:r>
            <w:r w:rsidRPr="00811B34">
              <w:rPr>
                <w:rFonts w:ascii="Gill Sans MT" w:hAnsi="Gill Sans MT"/>
                <w:b/>
                <w:sz w:val="24"/>
              </w:rPr>
              <w:t>-</w:t>
            </w:r>
            <w:r w:rsidRPr="00811B34">
              <w:rPr>
                <w:szCs w:val="20"/>
              </w:rPr>
              <w:t xml:space="preserve"> </w:t>
            </w:r>
            <w:r w:rsidRPr="00811B34">
              <w:rPr>
                <w:sz w:val="24"/>
                <w:szCs w:val="20"/>
              </w:rPr>
              <w:t>Identifies aspects of participating in a variety of physical activities</w:t>
            </w:r>
            <w:proofErr w:type="gramStart"/>
            <w:r w:rsidRPr="00811B34">
              <w:rPr>
                <w:sz w:val="24"/>
                <w:szCs w:val="20"/>
              </w:rPr>
              <w:t>. .</w:t>
            </w:r>
            <w:proofErr w:type="gramEnd"/>
            <w:r w:rsidRPr="00811B34">
              <w:rPr>
                <w:sz w:val="24"/>
                <w:szCs w:val="20"/>
              </w:rPr>
              <w:t xml:space="preserve"> (Health S5.M2)</w:t>
            </w:r>
          </w:p>
          <w:p w14:paraId="2D0ABA7F" w14:textId="6137A0FE" w:rsidR="00372DE9" w:rsidRPr="00AC5F83" w:rsidRDefault="00372DE9" w:rsidP="00AC5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u w:val="single"/>
              </w:rPr>
            </w:pPr>
          </w:p>
        </w:tc>
        <w:tc>
          <w:tcPr>
            <w:tcW w:w="5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161EC" w14:textId="7DF1EDE9" w:rsidR="00372DE9" w:rsidRPr="00372DE9" w:rsidRDefault="00372DE9" w:rsidP="00372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4"/>
              </w:rPr>
            </w:pPr>
          </w:p>
        </w:tc>
      </w:tr>
    </w:tbl>
    <w:p w14:paraId="1BB2B57A" w14:textId="77777777" w:rsidR="00372DE9" w:rsidRPr="00372DE9" w:rsidRDefault="00372DE9" w:rsidP="00372DE9">
      <w:pPr>
        <w:tabs>
          <w:tab w:val="left" w:pos="3514"/>
        </w:tabs>
        <w:rPr>
          <w:rFonts w:ascii="Gill Sans MT" w:hAnsi="Gill Sans MT"/>
          <w:b/>
          <w:u w:val="single"/>
        </w:rPr>
      </w:pPr>
      <w:r w:rsidRPr="00372DE9">
        <w:rPr>
          <w:rFonts w:ascii="Gill Sans MT" w:hAnsi="Gill Sans MT"/>
          <w:b/>
          <w:u w:val="single"/>
        </w:rPr>
        <w:t>Specific Vocabulary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487"/>
        <w:gridCol w:w="1661"/>
        <w:gridCol w:w="2123"/>
        <w:gridCol w:w="2123"/>
      </w:tblGrid>
      <w:tr w:rsidR="00372DE9" w:rsidRPr="00B87CE9" w14:paraId="3D4FE2B9" w14:textId="77777777" w:rsidTr="00087487">
        <w:trPr>
          <w:trHeight w:val="379"/>
        </w:trPr>
        <w:tc>
          <w:tcPr>
            <w:tcW w:w="2487" w:type="dxa"/>
          </w:tcPr>
          <w:p w14:paraId="31E8BD19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  <w:u w:val="single"/>
              </w:rPr>
            </w:pPr>
            <w:r w:rsidRPr="00B87CE9">
              <w:rPr>
                <w:rFonts w:ascii="Gill Sans MT" w:hAnsi="Gill Sans MT"/>
              </w:rPr>
              <w:t>Safety</w:t>
            </w:r>
          </w:p>
        </w:tc>
        <w:tc>
          <w:tcPr>
            <w:tcW w:w="1661" w:type="dxa"/>
          </w:tcPr>
          <w:p w14:paraId="48AB2F44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derate</w:t>
            </w:r>
          </w:p>
        </w:tc>
        <w:tc>
          <w:tcPr>
            <w:tcW w:w="2123" w:type="dxa"/>
          </w:tcPr>
          <w:p w14:paraId="6A410C9B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igorous</w:t>
            </w:r>
          </w:p>
        </w:tc>
        <w:tc>
          <w:tcPr>
            <w:tcW w:w="2123" w:type="dxa"/>
          </w:tcPr>
          <w:p w14:paraId="5C8D8C65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Low</w:t>
            </w:r>
          </w:p>
        </w:tc>
      </w:tr>
      <w:tr w:rsidR="00372DE9" w:rsidRPr="00B87CE9" w14:paraId="6E0ED630" w14:textId="77777777" w:rsidTr="00087487">
        <w:trPr>
          <w:trHeight w:val="358"/>
        </w:trPr>
        <w:tc>
          <w:tcPr>
            <w:tcW w:w="2487" w:type="dxa"/>
          </w:tcPr>
          <w:p w14:paraId="3CB9997E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 w:rsidRPr="00B87CE9">
              <w:rPr>
                <w:rFonts w:ascii="Gill Sans MT" w:hAnsi="Gill Sans MT"/>
              </w:rPr>
              <w:t>Target Heart Rate</w:t>
            </w:r>
          </w:p>
        </w:tc>
        <w:tc>
          <w:tcPr>
            <w:tcW w:w="1661" w:type="dxa"/>
          </w:tcPr>
          <w:p w14:paraId="374238C9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ross-training</w:t>
            </w:r>
          </w:p>
        </w:tc>
        <w:tc>
          <w:tcPr>
            <w:tcW w:w="2123" w:type="dxa"/>
          </w:tcPr>
          <w:p w14:paraId="028951D6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erobic</w:t>
            </w:r>
          </w:p>
        </w:tc>
        <w:tc>
          <w:tcPr>
            <w:tcW w:w="2123" w:type="dxa"/>
          </w:tcPr>
          <w:p w14:paraId="691537E9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aerobic</w:t>
            </w:r>
          </w:p>
        </w:tc>
      </w:tr>
      <w:tr w:rsidR="00372DE9" w:rsidRPr="00B87CE9" w14:paraId="5BDB817A" w14:textId="77777777" w:rsidTr="00087487">
        <w:trPr>
          <w:trHeight w:val="379"/>
        </w:trPr>
        <w:tc>
          <w:tcPr>
            <w:tcW w:w="2487" w:type="dxa"/>
          </w:tcPr>
          <w:p w14:paraId="4A3BD989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sting Heart Rate</w:t>
            </w:r>
          </w:p>
        </w:tc>
        <w:tc>
          <w:tcPr>
            <w:tcW w:w="1661" w:type="dxa"/>
          </w:tcPr>
          <w:p w14:paraId="75153E66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uscle-strength </w:t>
            </w:r>
          </w:p>
        </w:tc>
        <w:tc>
          <w:tcPr>
            <w:tcW w:w="2123" w:type="dxa"/>
          </w:tcPr>
          <w:p w14:paraId="4B07C2E5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etch</w:t>
            </w:r>
          </w:p>
        </w:tc>
        <w:tc>
          <w:tcPr>
            <w:tcW w:w="2123" w:type="dxa"/>
          </w:tcPr>
          <w:p w14:paraId="03CC9E24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tness</w:t>
            </w:r>
          </w:p>
        </w:tc>
      </w:tr>
      <w:tr w:rsidR="00372DE9" w:rsidRPr="00B87CE9" w14:paraId="3298A62F" w14:textId="77777777" w:rsidTr="00087487">
        <w:trPr>
          <w:trHeight w:val="358"/>
        </w:trPr>
        <w:tc>
          <w:tcPr>
            <w:tcW w:w="2487" w:type="dxa"/>
          </w:tcPr>
          <w:p w14:paraId="0F02FA38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llness</w:t>
            </w:r>
          </w:p>
        </w:tc>
        <w:tc>
          <w:tcPr>
            <w:tcW w:w="1661" w:type="dxa"/>
          </w:tcPr>
          <w:p w14:paraId="0045E21B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ysical Activity</w:t>
            </w:r>
          </w:p>
        </w:tc>
        <w:tc>
          <w:tcPr>
            <w:tcW w:w="2123" w:type="dxa"/>
          </w:tcPr>
          <w:p w14:paraId="13FFDC49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chniques</w:t>
            </w:r>
          </w:p>
        </w:tc>
        <w:tc>
          <w:tcPr>
            <w:tcW w:w="2123" w:type="dxa"/>
          </w:tcPr>
          <w:p w14:paraId="59B29205" w14:textId="77777777" w:rsidR="00372DE9" w:rsidRPr="00B87CE9" w:rsidRDefault="00372DE9" w:rsidP="00372DE9">
            <w:pPr>
              <w:pStyle w:val="ListParagraph"/>
              <w:ind w:left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one-strength</w:t>
            </w:r>
          </w:p>
        </w:tc>
      </w:tr>
    </w:tbl>
    <w:p w14:paraId="415CDB33" w14:textId="77777777" w:rsidR="00372DE9" w:rsidRPr="00B87CE9" w:rsidRDefault="00372DE9" w:rsidP="00A04276">
      <w:pPr>
        <w:spacing w:line="240" w:lineRule="auto"/>
        <w:rPr>
          <w:rFonts w:ascii="Gill Sans MT" w:hAnsi="Gill Sans MT"/>
        </w:rPr>
      </w:pPr>
    </w:p>
    <w:sectPr w:rsidR="00372DE9" w:rsidRPr="00B87CE9" w:rsidSect="000A7AA1">
      <w:headerReference w:type="default" r:id="rId12"/>
      <w:pgSz w:w="15840" w:h="12240" w:orient="landscape"/>
      <w:pgMar w:top="432" w:right="576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8F25" w14:textId="77777777" w:rsidR="0025271C" w:rsidRDefault="0025271C" w:rsidP="00177107">
      <w:pPr>
        <w:spacing w:after="0" w:line="240" w:lineRule="auto"/>
      </w:pPr>
      <w:r>
        <w:separator/>
      </w:r>
    </w:p>
  </w:endnote>
  <w:endnote w:type="continuationSeparator" w:id="0">
    <w:p w14:paraId="35934D4E" w14:textId="77777777" w:rsidR="0025271C" w:rsidRDefault="0025271C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3309" w14:textId="77777777" w:rsidR="0025271C" w:rsidRDefault="0025271C" w:rsidP="00177107">
      <w:pPr>
        <w:spacing w:after="0" w:line="240" w:lineRule="auto"/>
      </w:pPr>
      <w:r>
        <w:separator/>
      </w:r>
    </w:p>
  </w:footnote>
  <w:footnote w:type="continuationSeparator" w:id="0">
    <w:p w14:paraId="7EC98847" w14:textId="77777777" w:rsidR="0025271C" w:rsidRDefault="0025271C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436"/>
      <w:gridCol w:w="2396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50D02F03" w:rsidR="00177107" w:rsidRDefault="00151775" w:rsidP="00151775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t>Physical Education Department</w:t>
          </w:r>
          <w:r w:rsidRPr="00225857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0"/>
              <w:szCs w:val="36"/>
              <w14:numForm w14:val="oldStyle"/>
            </w:rPr>
            <w:ptab w:relativeTo="margin" w:alignment="center" w:leader="none"/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5300"/>
    <w:multiLevelType w:val="hybridMultilevel"/>
    <w:tmpl w:val="9A2C16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E37"/>
    <w:multiLevelType w:val="hybridMultilevel"/>
    <w:tmpl w:val="90629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B3F"/>
    <w:multiLevelType w:val="hybridMultilevel"/>
    <w:tmpl w:val="88B4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103A"/>
    <w:multiLevelType w:val="hybridMultilevel"/>
    <w:tmpl w:val="52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3FE"/>
    <w:multiLevelType w:val="hybridMultilevel"/>
    <w:tmpl w:val="8736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5F49"/>
    <w:multiLevelType w:val="hybridMultilevel"/>
    <w:tmpl w:val="675C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27341"/>
    <w:multiLevelType w:val="hybridMultilevel"/>
    <w:tmpl w:val="9EC4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14D1"/>
    <w:multiLevelType w:val="hybridMultilevel"/>
    <w:tmpl w:val="B67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4E7D"/>
    <w:multiLevelType w:val="hybridMultilevel"/>
    <w:tmpl w:val="BDC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918C0"/>
    <w:multiLevelType w:val="hybridMultilevel"/>
    <w:tmpl w:val="5E06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1372D"/>
    <w:multiLevelType w:val="hybridMultilevel"/>
    <w:tmpl w:val="FA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765C3"/>
    <w:multiLevelType w:val="hybridMultilevel"/>
    <w:tmpl w:val="FD8E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202EA"/>
    <w:multiLevelType w:val="hybridMultilevel"/>
    <w:tmpl w:val="EE7A4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80919"/>
    <w:multiLevelType w:val="hybridMultilevel"/>
    <w:tmpl w:val="941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53C19"/>
    <w:multiLevelType w:val="hybridMultilevel"/>
    <w:tmpl w:val="7E0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D4B7B"/>
    <w:multiLevelType w:val="hybridMultilevel"/>
    <w:tmpl w:val="E940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6686"/>
    <w:multiLevelType w:val="hybridMultilevel"/>
    <w:tmpl w:val="D718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53D3"/>
    <w:multiLevelType w:val="hybridMultilevel"/>
    <w:tmpl w:val="207E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03811"/>
    <w:multiLevelType w:val="hybridMultilevel"/>
    <w:tmpl w:val="288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02D97"/>
    <w:multiLevelType w:val="hybridMultilevel"/>
    <w:tmpl w:val="4E8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9"/>
  </w:num>
  <w:num w:numId="4">
    <w:abstractNumId w:val="18"/>
  </w:num>
  <w:num w:numId="5">
    <w:abstractNumId w:val="28"/>
  </w:num>
  <w:num w:numId="6">
    <w:abstractNumId w:val="1"/>
  </w:num>
  <w:num w:numId="7">
    <w:abstractNumId w:val="15"/>
  </w:num>
  <w:num w:numId="8">
    <w:abstractNumId w:val="23"/>
  </w:num>
  <w:num w:numId="9">
    <w:abstractNumId w:val="26"/>
  </w:num>
  <w:num w:numId="10">
    <w:abstractNumId w:val="24"/>
  </w:num>
  <w:num w:numId="11">
    <w:abstractNumId w:val="25"/>
  </w:num>
  <w:num w:numId="12">
    <w:abstractNumId w:val="3"/>
  </w:num>
  <w:num w:numId="13">
    <w:abstractNumId w:val="0"/>
  </w:num>
  <w:num w:numId="14">
    <w:abstractNumId w:val="13"/>
  </w:num>
  <w:num w:numId="15">
    <w:abstractNumId w:val="9"/>
  </w:num>
  <w:num w:numId="16">
    <w:abstractNumId w:val="5"/>
  </w:num>
  <w:num w:numId="17">
    <w:abstractNumId w:val="7"/>
  </w:num>
  <w:num w:numId="18">
    <w:abstractNumId w:val="4"/>
  </w:num>
  <w:num w:numId="19">
    <w:abstractNumId w:val="17"/>
  </w:num>
  <w:num w:numId="20">
    <w:abstractNumId w:val="16"/>
  </w:num>
  <w:num w:numId="21">
    <w:abstractNumId w:val="2"/>
  </w:num>
  <w:num w:numId="22">
    <w:abstractNumId w:val="11"/>
  </w:num>
  <w:num w:numId="23">
    <w:abstractNumId w:val="6"/>
  </w:num>
  <w:num w:numId="24">
    <w:abstractNumId w:val="8"/>
  </w:num>
  <w:num w:numId="25">
    <w:abstractNumId w:val="22"/>
  </w:num>
  <w:num w:numId="26">
    <w:abstractNumId w:val="20"/>
  </w:num>
  <w:num w:numId="27">
    <w:abstractNumId w:val="12"/>
  </w:num>
  <w:num w:numId="28">
    <w:abstractNumId w:val="19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107"/>
    <w:rsid w:val="00023CBC"/>
    <w:rsid w:val="000378CE"/>
    <w:rsid w:val="00041426"/>
    <w:rsid w:val="0004772B"/>
    <w:rsid w:val="0006495A"/>
    <w:rsid w:val="0006775B"/>
    <w:rsid w:val="0009165F"/>
    <w:rsid w:val="000958F3"/>
    <w:rsid w:val="000A7AA1"/>
    <w:rsid w:val="000C6579"/>
    <w:rsid w:val="000F08C6"/>
    <w:rsid w:val="000F449F"/>
    <w:rsid w:val="000F4A92"/>
    <w:rsid w:val="00117313"/>
    <w:rsid w:val="0012411F"/>
    <w:rsid w:val="00124553"/>
    <w:rsid w:val="001276C3"/>
    <w:rsid w:val="00136CD2"/>
    <w:rsid w:val="00151775"/>
    <w:rsid w:val="00167D11"/>
    <w:rsid w:val="00174053"/>
    <w:rsid w:val="00177107"/>
    <w:rsid w:val="00187A54"/>
    <w:rsid w:val="0019304B"/>
    <w:rsid w:val="00197721"/>
    <w:rsid w:val="001A00BE"/>
    <w:rsid w:val="001A1092"/>
    <w:rsid w:val="001A3591"/>
    <w:rsid w:val="001A669C"/>
    <w:rsid w:val="001B77E8"/>
    <w:rsid w:val="001C3D50"/>
    <w:rsid w:val="001C5655"/>
    <w:rsid w:val="001D586D"/>
    <w:rsid w:val="001E15B1"/>
    <w:rsid w:val="001F562B"/>
    <w:rsid w:val="002051BF"/>
    <w:rsid w:val="002111DD"/>
    <w:rsid w:val="00225857"/>
    <w:rsid w:val="00237247"/>
    <w:rsid w:val="0025271C"/>
    <w:rsid w:val="00280946"/>
    <w:rsid w:val="00281881"/>
    <w:rsid w:val="00284C45"/>
    <w:rsid w:val="00286187"/>
    <w:rsid w:val="002A1311"/>
    <w:rsid w:val="002B62AB"/>
    <w:rsid w:val="002C6331"/>
    <w:rsid w:val="002D634A"/>
    <w:rsid w:val="00344A07"/>
    <w:rsid w:val="00353097"/>
    <w:rsid w:val="0036671E"/>
    <w:rsid w:val="003702B8"/>
    <w:rsid w:val="00372DE9"/>
    <w:rsid w:val="00374655"/>
    <w:rsid w:val="003827C1"/>
    <w:rsid w:val="003967C7"/>
    <w:rsid w:val="003A0266"/>
    <w:rsid w:val="003C50C8"/>
    <w:rsid w:val="003C5B3E"/>
    <w:rsid w:val="003F2406"/>
    <w:rsid w:val="00414BC2"/>
    <w:rsid w:val="004225DA"/>
    <w:rsid w:val="00452F0F"/>
    <w:rsid w:val="0046086C"/>
    <w:rsid w:val="00474165"/>
    <w:rsid w:val="0047542E"/>
    <w:rsid w:val="004A2552"/>
    <w:rsid w:val="004A369D"/>
    <w:rsid w:val="004B76CF"/>
    <w:rsid w:val="004C217F"/>
    <w:rsid w:val="004D44BE"/>
    <w:rsid w:val="004E209A"/>
    <w:rsid w:val="004E5B9A"/>
    <w:rsid w:val="00500326"/>
    <w:rsid w:val="005076E5"/>
    <w:rsid w:val="005114B7"/>
    <w:rsid w:val="00512C48"/>
    <w:rsid w:val="00526FFB"/>
    <w:rsid w:val="00532411"/>
    <w:rsid w:val="0054625D"/>
    <w:rsid w:val="00546B37"/>
    <w:rsid w:val="00555B30"/>
    <w:rsid w:val="00556E99"/>
    <w:rsid w:val="00561BDD"/>
    <w:rsid w:val="005628E2"/>
    <w:rsid w:val="0056380D"/>
    <w:rsid w:val="00574C7B"/>
    <w:rsid w:val="005D29FB"/>
    <w:rsid w:val="005E5A55"/>
    <w:rsid w:val="005F12F6"/>
    <w:rsid w:val="00605FD8"/>
    <w:rsid w:val="00645701"/>
    <w:rsid w:val="00645D11"/>
    <w:rsid w:val="00677803"/>
    <w:rsid w:val="006B09BA"/>
    <w:rsid w:val="006B5352"/>
    <w:rsid w:val="006B7030"/>
    <w:rsid w:val="006D113F"/>
    <w:rsid w:val="006D43A2"/>
    <w:rsid w:val="006E1007"/>
    <w:rsid w:val="006F1DF9"/>
    <w:rsid w:val="00700123"/>
    <w:rsid w:val="00705EAD"/>
    <w:rsid w:val="00714832"/>
    <w:rsid w:val="00730922"/>
    <w:rsid w:val="0074101C"/>
    <w:rsid w:val="00747D7A"/>
    <w:rsid w:val="0075461A"/>
    <w:rsid w:val="00765D47"/>
    <w:rsid w:val="00773942"/>
    <w:rsid w:val="00775E2D"/>
    <w:rsid w:val="00777558"/>
    <w:rsid w:val="007A1921"/>
    <w:rsid w:val="007A1A3B"/>
    <w:rsid w:val="007A37E4"/>
    <w:rsid w:val="007B1FE7"/>
    <w:rsid w:val="007B73E5"/>
    <w:rsid w:val="007D3EED"/>
    <w:rsid w:val="00807306"/>
    <w:rsid w:val="00810921"/>
    <w:rsid w:val="00811B34"/>
    <w:rsid w:val="008363D1"/>
    <w:rsid w:val="00843F32"/>
    <w:rsid w:val="00847A15"/>
    <w:rsid w:val="00860307"/>
    <w:rsid w:val="0086126B"/>
    <w:rsid w:val="008663FC"/>
    <w:rsid w:val="00890A21"/>
    <w:rsid w:val="0089269C"/>
    <w:rsid w:val="008E1CB9"/>
    <w:rsid w:val="008E33FC"/>
    <w:rsid w:val="008F1800"/>
    <w:rsid w:val="008F3B48"/>
    <w:rsid w:val="0090065D"/>
    <w:rsid w:val="00902215"/>
    <w:rsid w:val="00911016"/>
    <w:rsid w:val="00912385"/>
    <w:rsid w:val="00927CF9"/>
    <w:rsid w:val="00970499"/>
    <w:rsid w:val="00971E80"/>
    <w:rsid w:val="009A2409"/>
    <w:rsid w:val="009C5496"/>
    <w:rsid w:val="009D2321"/>
    <w:rsid w:val="009D52AA"/>
    <w:rsid w:val="009D5408"/>
    <w:rsid w:val="009E2946"/>
    <w:rsid w:val="009F1F0B"/>
    <w:rsid w:val="00A00EBC"/>
    <w:rsid w:val="00A04276"/>
    <w:rsid w:val="00A149A8"/>
    <w:rsid w:val="00A202BB"/>
    <w:rsid w:val="00A21BC1"/>
    <w:rsid w:val="00A4645A"/>
    <w:rsid w:val="00A647BF"/>
    <w:rsid w:val="00A81C8A"/>
    <w:rsid w:val="00AC5F83"/>
    <w:rsid w:val="00AE6A84"/>
    <w:rsid w:val="00AE6AAB"/>
    <w:rsid w:val="00B16D26"/>
    <w:rsid w:val="00B22E8C"/>
    <w:rsid w:val="00B37C96"/>
    <w:rsid w:val="00B46E67"/>
    <w:rsid w:val="00B60904"/>
    <w:rsid w:val="00B65E91"/>
    <w:rsid w:val="00B87CE9"/>
    <w:rsid w:val="00BA173A"/>
    <w:rsid w:val="00BB4520"/>
    <w:rsid w:val="00BC36DE"/>
    <w:rsid w:val="00BD1E81"/>
    <w:rsid w:val="00BD3AF4"/>
    <w:rsid w:val="00BD7C54"/>
    <w:rsid w:val="00BE7244"/>
    <w:rsid w:val="00C343F1"/>
    <w:rsid w:val="00C6520E"/>
    <w:rsid w:val="00C90C3C"/>
    <w:rsid w:val="00CA135F"/>
    <w:rsid w:val="00CB58BA"/>
    <w:rsid w:val="00CC152F"/>
    <w:rsid w:val="00CF46B1"/>
    <w:rsid w:val="00D003FF"/>
    <w:rsid w:val="00D061CD"/>
    <w:rsid w:val="00D10E2C"/>
    <w:rsid w:val="00D1325E"/>
    <w:rsid w:val="00D24DEA"/>
    <w:rsid w:val="00D334B1"/>
    <w:rsid w:val="00D414FF"/>
    <w:rsid w:val="00D63096"/>
    <w:rsid w:val="00D70D53"/>
    <w:rsid w:val="00DA0419"/>
    <w:rsid w:val="00DA761A"/>
    <w:rsid w:val="00DB0E2F"/>
    <w:rsid w:val="00DC2DAB"/>
    <w:rsid w:val="00DD33DF"/>
    <w:rsid w:val="00E01363"/>
    <w:rsid w:val="00E2092C"/>
    <w:rsid w:val="00E279D2"/>
    <w:rsid w:val="00E36765"/>
    <w:rsid w:val="00E50AE7"/>
    <w:rsid w:val="00E7348B"/>
    <w:rsid w:val="00E918D4"/>
    <w:rsid w:val="00E96F1E"/>
    <w:rsid w:val="00EA3C3D"/>
    <w:rsid w:val="00EA4639"/>
    <w:rsid w:val="00EA5D03"/>
    <w:rsid w:val="00EB22FB"/>
    <w:rsid w:val="00ED0905"/>
    <w:rsid w:val="00ED533B"/>
    <w:rsid w:val="00EF51A6"/>
    <w:rsid w:val="00F0171E"/>
    <w:rsid w:val="00F04651"/>
    <w:rsid w:val="00F1491C"/>
    <w:rsid w:val="00F1571E"/>
    <w:rsid w:val="00F25B5F"/>
    <w:rsid w:val="00F304CD"/>
    <w:rsid w:val="00F33ECF"/>
    <w:rsid w:val="00F51002"/>
    <w:rsid w:val="00F5279B"/>
    <w:rsid w:val="00F5301D"/>
    <w:rsid w:val="00F64133"/>
    <w:rsid w:val="00F72A2D"/>
    <w:rsid w:val="00FC322E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63AD00"/>
  <w15:docId w15:val="{D2E9A270-5691-4549-9714-D4FDD805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B0B940A2A3C4E8C15E40B1F9D6B44" ma:contentTypeVersion="4" ma:contentTypeDescription="Create a new document." ma:contentTypeScope="" ma:versionID="10af1f50956d45a77c98ef329776ebf5">
  <xsd:schema xmlns:xsd="http://www.w3.org/2001/XMLSchema" xmlns:p="http://schemas.microsoft.com/office/2006/metadata/properties" xmlns:ns3="591cf56e-12c3-46e1-b564-8fdd823906a0" targetNamespace="http://schemas.microsoft.com/office/2006/metadata/properties" ma:root="true" ma:fieldsID="455a8e4bf9f5a31774ac59f28e0b13f2" ns3:_="">
    <xsd:import namespace="591cf56e-12c3-46e1-b564-8fdd823906a0"/>
    <xsd:element name="properties">
      <xsd:complexType>
        <xsd:sequence>
          <xsd:element name="documentManagement">
            <xsd:complexType>
              <xsd:all>
                <xsd:element ref="ns3:Description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91cf56e-12c3-46e1-b564-8fdd823906a0" elementFormDefault="qualified">
    <xsd:import namespace="http://schemas.microsoft.com/office/2006/documentManagement/types"/>
    <xsd:element name="Description0" ma:index="9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591cf56e-12c3-46e1-b564-8fdd823906a0">Sample Scale</Description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7D43A-4E3C-4C3A-A07F-B9D4BDCB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56e-12c3-46e1-b564-8fdd823906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D8780-FFAC-4374-B2CE-CC98C80CC678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591cf56e-12c3-46e1-b564-8fdd823906a0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9CE091-97C5-4E8A-B168-DD313224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9</cp:revision>
  <cp:lastPrinted>2013-04-23T20:10:00Z</cp:lastPrinted>
  <dcterms:created xsi:type="dcterms:W3CDTF">2016-08-17T19:32:00Z</dcterms:created>
  <dcterms:modified xsi:type="dcterms:W3CDTF">2018-08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FA0B0B940A2A3C4E8C15E40B1F9D6B44</vt:lpwstr>
  </property>
</Properties>
</file>